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587–ОТПП/2/3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ию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5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3</w:t>
      </w:r>
      <w:r>
        <w:rPr>
          <w:rFonts w:eastAsia="Times New Roman"/>
        </w:rPr>
        <w:t>: Дебиторская задолженость ООО "Миан-Газ" ИНН 6451428745 410001, Саратовская область, город Саратов, Артельная ул., д.1 , Сумма дебиторской задолженности - 400,0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47.06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07.2024 00:00:00 ⇆ 16.07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587–ОТПП/1/33</w:t>
      </w:r>
      <w:r>
        <w:t xml:space="preserve"> от </w:t>
      </w:r>
      <w:r>
        <w:rPr>
          <w:u w:val="single"/>
        </w:rPr>
        <w:t>«17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Харунова Лилия Таги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0228111062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01:1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рунова Лилия Таг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4 00:00:00 ⇆ 16.07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5:01:15.08178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Харунова Лилия Таг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Башкортостан, гафурийский р-н, д.Кургашла, ул.Саукакуш, д.1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